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7CC" w:rsidRDefault="00A807CC" w:rsidP="00A807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D33">
        <w:rPr>
          <w:rFonts w:ascii="Times New Roman" w:hAnsi="Times New Roman" w:cs="Times New Roman"/>
          <w:b/>
          <w:sz w:val="28"/>
          <w:szCs w:val="28"/>
        </w:rPr>
        <w:t>Информационн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251D33">
        <w:rPr>
          <w:rFonts w:ascii="Times New Roman" w:hAnsi="Times New Roman" w:cs="Times New Roman"/>
          <w:b/>
          <w:sz w:val="28"/>
          <w:szCs w:val="28"/>
        </w:rPr>
        <w:t xml:space="preserve">-статистический, аналитический обзор </w:t>
      </w:r>
    </w:p>
    <w:p w:rsidR="00A807CC" w:rsidRDefault="00A807CC" w:rsidP="00A807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D33">
        <w:rPr>
          <w:rFonts w:ascii="Times New Roman" w:hAnsi="Times New Roman" w:cs="Times New Roman"/>
          <w:b/>
          <w:sz w:val="28"/>
          <w:szCs w:val="28"/>
        </w:rPr>
        <w:t xml:space="preserve">по результатам рассмотрения обращений граждан </w:t>
      </w:r>
    </w:p>
    <w:p w:rsidR="00A807CC" w:rsidRPr="00251D33" w:rsidRDefault="00A807CC" w:rsidP="00A807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D33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F71C60">
        <w:rPr>
          <w:rFonts w:ascii="Times New Roman" w:hAnsi="Times New Roman" w:cs="Times New Roman"/>
          <w:b/>
          <w:sz w:val="28"/>
          <w:szCs w:val="28"/>
        </w:rPr>
        <w:t xml:space="preserve"> первый</w:t>
      </w:r>
      <w:r w:rsidR="00661BC1"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  <w:r w:rsidR="00A126B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016F2B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8740D" w:rsidRDefault="0078740D" w:rsidP="00A807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07CC" w:rsidRDefault="00A807CC" w:rsidP="00A807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количество поступивших обращений граждан </w:t>
      </w:r>
      <w:r w:rsidR="00BE4199">
        <w:rPr>
          <w:rFonts w:ascii="Times New Roman" w:hAnsi="Times New Roman" w:cs="Times New Roman"/>
          <w:sz w:val="28"/>
          <w:szCs w:val="28"/>
        </w:rPr>
        <w:t>в первом квартале 20</w:t>
      </w:r>
      <w:r w:rsidR="006F4C12">
        <w:rPr>
          <w:rFonts w:ascii="Times New Roman" w:hAnsi="Times New Roman" w:cs="Times New Roman"/>
          <w:sz w:val="28"/>
          <w:szCs w:val="28"/>
        </w:rPr>
        <w:t>20</w:t>
      </w:r>
      <w:r w:rsidR="00BE4199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 (письменных, на личных приемах, на выездных приемах) составляет  -  </w:t>
      </w:r>
      <w:r w:rsidR="009E5186">
        <w:rPr>
          <w:rFonts w:ascii="Times New Roman" w:hAnsi="Times New Roman" w:cs="Times New Roman"/>
          <w:sz w:val="28"/>
          <w:szCs w:val="28"/>
        </w:rPr>
        <w:t>1</w:t>
      </w:r>
      <w:r w:rsidR="006F4C12">
        <w:rPr>
          <w:rFonts w:ascii="Times New Roman" w:hAnsi="Times New Roman" w:cs="Times New Roman"/>
          <w:sz w:val="28"/>
          <w:szCs w:val="28"/>
        </w:rPr>
        <w:t>1</w:t>
      </w:r>
      <w:r w:rsidR="009E5186">
        <w:rPr>
          <w:rFonts w:ascii="Times New Roman" w:hAnsi="Times New Roman" w:cs="Times New Roman"/>
          <w:sz w:val="28"/>
          <w:szCs w:val="28"/>
        </w:rPr>
        <w:t>3</w:t>
      </w:r>
      <w:r w:rsidR="00F5126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щений,  </w:t>
      </w:r>
      <w:r w:rsidR="006F4C12">
        <w:rPr>
          <w:rFonts w:ascii="Times New Roman" w:hAnsi="Times New Roman" w:cs="Times New Roman"/>
          <w:sz w:val="28"/>
          <w:szCs w:val="28"/>
        </w:rPr>
        <w:t xml:space="preserve">в сравнении с аналогичным периодом прошлого года </w:t>
      </w:r>
      <w:r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="006F4C12">
        <w:rPr>
          <w:rFonts w:ascii="Times New Roman" w:hAnsi="Times New Roman" w:cs="Times New Roman"/>
          <w:sz w:val="28"/>
          <w:szCs w:val="28"/>
        </w:rPr>
        <w:t>уменьшилос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51B69">
        <w:rPr>
          <w:rFonts w:ascii="Times New Roman" w:hAnsi="Times New Roman" w:cs="Times New Roman"/>
          <w:sz w:val="28"/>
          <w:szCs w:val="28"/>
        </w:rPr>
        <w:t>на</w:t>
      </w:r>
      <w:r w:rsidR="006F4C12">
        <w:rPr>
          <w:rFonts w:ascii="Times New Roman" w:hAnsi="Times New Roman" w:cs="Times New Roman"/>
          <w:sz w:val="28"/>
          <w:szCs w:val="28"/>
        </w:rPr>
        <w:t xml:space="preserve"> </w:t>
      </w:r>
      <w:r w:rsidR="009E518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(за аналогичный период прошлого года </w:t>
      </w:r>
      <w:r w:rsidR="00F51266">
        <w:rPr>
          <w:rFonts w:ascii="Times New Roman" w:hAnsi="Times New Roman" w:cs="Times New Roman"/>
          <w:sz w:val="28"/>
          <w:szCs w:val="28"/>
        </w:rPr>
        <w:t xml:space="preserve"> составляло </w:t>
      </w:r>
      <w:r w:rsidR="006F4C12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E725D2" w:rsidRDefault="00A807CC" w:rsidP="00A807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общего количества письменных обращений </w:t>
      </w:r>
      <w:r w:rsidR="009E5186">
        <w:rPr>
          <w:rFonts w:ascii="Times New Roman" w:hAnsi="Times New Roman" w:cs="Times New Roman"/>
          <w:sz w:val="28"/>
          <w:szCs w:val="28"/>
        </w:rPr>
        <w:t>поступи</w:t>
      </w:r>
      <w:r w:rsidR="00435386">
        <w:rPr>
          <w:rFonts w:ascii="Times New Roman" w:hAnsi="Times New Roman" w:cs="Times New Roman"/>
          <w:sz w:val="28"/>
          <w:szCs w:val="28"/>
        </w:rPr>
        <w:t xml:space="preserve">ло </w:t>
      </w:r>
      <w:r w:rsidR="006F4C12">
        <w:rPr>
          <w:rFonts w:ascii="Times New Roman" w:hAnsi="Times New Roman" w:cs="Times New Roman"/>
          <w:sz w:val="28"/>
          <w:szCs w:val="28"/>
        </w:rPr>
        <w:t xml:space="preserve">два </w:t>
      </w:r>
      <w:r w:rsidR="00435386">
        <w:rPr>
          <w:rFonts w:ascii="Times New Roman" w:hAnsi="Times New Roman" w:cs="Times New Roman"/>
          <w:sz w:val="28"/>
          <w:szCs w:val="28"/>
        </w:rPr>
        <w:t>коллективн</w:t>
      </w:r>
      <w:r w:rsidR="006F4C12">
        <w:rPr>
          <w:rFonts w:ascii="Times New Roman" w:hAnsi="Times New Roman" w:cs="Times New Roman"/>
          <w:sz w:val="28"/>
          <w:szCs w:val="28"/>
        </w:rPr>
        <w:t>ых</w:t>
      </w:r>
      <w:r w:rsidR="0043538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6F4C12">
        <w:rPr>
          <w:rFonts w:ascii="Times New Roman" w:hAnsi="Times New Roman" w:cs="Times New Roman"/>
          <w:sz w:val="28"/>
          <w:szCs w:val="28"/>
        </w:rPr>
        <w:t>й</w:t>
      </w:r>
      <w:proofErr w:type="gramStart"/>
      <w:r w:rsidR="0043538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9499C" w:rsidRDefault="00A807CC" w:rsidP="00A807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ращ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упившие от жителей Березовского района на имя Губернатора </w:t>
      </w:r>
      <w:r w:rsidR="006D50B2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D50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Югры и Департаментов </w:t>
      </w:r>
      <w:r w:rsidR="006D50B2">
        <w:rPr>
          <w:rFonts w:ascii="Times New Roman" w:hAnsi="Times New Roman" w:cs="Times New Roman"/>
          <w:sz w:val="28"/>
          <w:szCs w:val="28"/>
        </w:rPr>
        <w:t>Ханты-Мансий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6D50B2">
        <w:rPr>
          <w:rFonts w:ascii="Times New Roman" w:hAnsi="Times New Roman" w:cs="Times New Roman"/>
          <w:sz w:val="28"/>
          <w:szCs w:val="28"/>
        </w:rPr>
        <w:t xml:space="preserve"> Югры, </w:t>
      </w:r>
      <w:r w:rsidR="006F4C12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1D31" w:rsidRDefault="00EE79CA" w:rsidP="006F4C12">
      <w:pPr>
        <w:spacing w:after="0" w:line="240" w:lineRule="auto"/>
        <w:ind w:firstLine="708"/>
        <w:jc w:val="both"/>
        <w:rPr>
          <w:rFonts w:ascii="Calibri" w:eastAsiaTheme="minorHAnsi" w:hAnsi="Calibri" w:cs="Times New Roman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значимая часть вопрос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прежне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таются  </w:t>
      </w:r>
      <w:r w:rsidRPr="005E3A67">
        <w:rPr>
          <w:rFonts w:ascii="Times New Roman" w:hAnsi="Times New Roman" w:cs="Times New Roman"/>
          <w:sz w:val="28"/>
          <w:szCs w:val="28"/>
        </w:rPr>
        <w:t>вопросы жилья</w:t>
      </w:r>
      <w:r w:rsidR="006F4C12">
        <w:rPr>
          <w:rFonts w:ascii="Times New Roman" w:hAnsi="Times New Roman" w:cs="Times New Roman"/>
          <w:sz w:val="28"/>
          <w:szCs w:val="28"/>
        </w:rPr>
        <w:t xml:space="preserve">, улучшение жилищных условий, </w:t>
      </w:r>
      <w:r w:rsidR="002B00C6">
        <w:rPr>
          <w:rFonts w:ascii="Times New Roman" w:hAnsi="Times New Roman" w:cs="Times New Roman"/>
          <w:sz w:val="28"/>
          <w:szCs w:val="28"/>
        </w:rPr>
        <w:t>интерес</w:t>
      </w:r>
      <w:r w:rsidR="00A57EF6">
        <w:rPr>
          <w:rFonts w:ascii="Times New Roman" w:hAnsi="Times New Roman" w:cs="Times New Roman"/>
          <w:sz w:val="28"/>
          <w:szCs w:val="28"/>
        </w:rPr>
        <w:t>уются в правах на первоочередное получение жилплощади; обследование жилого фонда на предмет непригодности  для проживания;  получение жилищных сертификатов.</w:t>
      </w:r>
      <w:r w:rsidR="00611D31" w:rsidRPr="00611D31">
        <w:rPr>
          <w:rFonts w:ascii="Calibri" w:eastAsiaTheme="minorHAnsi" w:hAnsi="Calibri" w:cs="Times New Roman"/>
          <w:lang w:eastAsia="en-US"/>
        </w:rPr>
        <w:t xml:space="preserve"> </w:t>
      </w:r>
    </w:p>
    <w:p w:rsidR="00A807CC" w:rsidRDefault="00A807CC" w:rsidP="002847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637C0C">
        <w:rPr>
          <w:rFonts w:ascii="Times New Roman" w:hAnsi="Times New Roman" w:cs="Times New Roman"/>
          <w:sz w:val="28"/>
          <w:szCs w:val="28"/>
        </w:rPr>
        <w:t>первый квартал 20</w:t>
      </w:r>
      <w:r w:rsidR="006F4C12">
        <w:rPr>
          <w:rFonts w:ascii="Times New Roman" w:hAnsi="Times New Roman" w:cs="Times New Roman"/>
          <w:sz w:val="28"/>
          <w:szCs w:val="28"/>
        </w:rPr>
        <w:t>20</w:t>
      </w:r>
      <w:r w:rsidR="000C3579">
        <w:rPr>
          <w:rFonts w:ascii="Times New Roman" w:hAnsi="Times New Roman" w:cs="Times New Roman"/>
          <w:sz w:val="28"/>
          <w:szCs w:val="28"/>
        </w:rPr>
        <w:t xml:space="preserve"> год</w:t>
      </w:r>
      <w:r w:rsidR="00637C0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остоялось  </w:t>
      </w:r>
      <w:r w:rsidR="006F4C12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  прием</w:t>
      </w:r>
      <w:r w:rsidR="006F4C12">
        <w:rPr>
          <w:rFonts w:ascii="Times New Roman" w:hAnsi="Times New Roman" w:cs="Times New Roman"/>
          <w:sz w:val="28"/>
          <w:szCs w:val="28"/>
        </w:rPr>
        <w:t>ов</w:t>
      </w:r>
      <w:r w:rsidR="000C35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ы района</w:t>
      </w:r>
      <w:r w:rsidR="00A7037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котором было принято </w:t>
      </w:r>
      <w:r w:rsidR="00435386">
        <w:rPr>
          <w:rFonts w:ascii="Times New Roman" w:hAnsi="Times New Roman" w:cs="Times New Roman"/>
          <w:sz w:val="28"/>
          <w:szCs w:val="28"/>
        </w:rPr>
        <w:t>1</w:t>
      </w:r>
      <w:r w:rsidR="006F4C1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7C0C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4C12" w:rsidRDefault="006F4C12" w:rsidP="002847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личных приемов заместителями главы района – 9, принято 34 гражда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807CC" w:rsidRDefault="00A807CC" w:rsidP="002847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дено личных приемов </w:t>
      </w:r>
      <w:r w:rsidRPr="00E65282">
        <w:rPr>
          <w:rFonts w:ascii="Times New Roman" w:hAnsi="Times New Roman" w:cs="Times New Roman"/>
          <w:sz w:val="28"/>
          <w:szCs w:val="28"/>
        </w:rPr>
        <w:t xml:space="preserve">начальниками </w:t>
      </w:r>
      <w:proofErr w:type="gramStart"/>
      <w:r w:rsidRPr="00E65282">
        <w:rPr>
          <w:rFonts w:ascii="Times New Roman" w:hAnsi="Times New Roman" w:cs="Times New Roman"/>
          <w:sz w:val="28"/>
          <w:szCs w:val="28"/>
        </w:rPr>
        <w:t>подраздел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793AFC">
        <w:rPr>
          <w:rFonts w:ascii="Times New Roman" w:hAnsi="Times New Roman" w:cs="Times New Roman"/>
          <w:sz w:val="28"/>
          <w:szCs w:val="28"/>
        </w:rPr>
        <w:t xml:space="preserve"> </w:t>
      </w:r>
      <w:r w:rsidR="006F4C12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3579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0C3579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="000C35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инято </w:t>
      </w:r>
      <w:r w:rsidR="006F4C12">
        <w:rPr>
          <w:rFonts w:ascii="Times New Roman" w:hAnsi="Times New Roman" w:cs="Times New Roman"/>
          <w:sz w:val="28"/>
          <w:szCs w:val="28"/>
        </w:rPr>
        <w:t>34</w:t>
      </w:r>
      <w:r w:rsidR="000C357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51B6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09F8" w:rsidRDefault="00435386" w:rsidP="002847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м квартале</w:t>
      </w:r>
      <w:r w:rsidR="00D809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лавой района и </w:t>
      </w:r>
      <w:r w:rsidR="00D809F8">
        <w:rPr>
          <w:rFonts w:ascii="Times New Roman" w:hAnsi="Times New Roman" w:cs="Times New Roman"/>
          <w:sz w:val="28"/>
          <w:szCs w:val="28"/>
        </w:rPr>
        <w:t xml:space="preserve">начальниками подразделений администрации района были </w:t>
      </w:r>
      <w:r>
        <w:rPr>
          <w:rFonts w:ascii="Times New Roman" w:hAnsi="Times New Roman" w:cs="Times New Roman"/>
          <w:sz w:val="28"/>
          <w:szCs w:val="28"/>
        </w:rPr>
        <w:t xml:space="preserve"> запланированы выездные приемы</w:t>
      </w:r>
      <w:r w:rsidR="00D809F8">
        <w:rPr>
          <w:rFonts w:ascii="Times New Roman" w:hAnsi="Times New Roman" w:cs="Times New Roman"/>
          <w:sz w:val="28"/>
          <w:szCs w:val="28"/>
        </w:rPr>
        <w:t xml:space="preserve">, встречи с   гражданами Березовского района. </w:t>
      </w:r>
    </w:p>
    <w:p w:rsidR="00435386" w:rsidRDefault="00D51B69" w:rsidP="002847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809F8">
        <w:rPr>
          <w:rFonts w:ascii="Times New Roman" w:hAnsi="Times New Roman" w:cs="Times New Roman"/>
          <w:sz w:val="28"/>
          <w:szCs w:val="28"/>
        </w:rPr>
        <w:t xml:space="preserve">роведено </w:t>
      </w:r>
      <w:r w:rsidR="006F4C12">
        <w:rPr>
          <w:rFonts w:ascii="Times New Roman" w:hAnsi="Times New Roman" w:cs="Times New Roman"/>
          <w:sz w:val="28"/>
          <w:szCs w:val="28"/>
        </w:rPr>
        <w:t>5</w:t>
      </w:r>
      <w:r w:rsidR="00D809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09F8">
        <w:rPr>
          <w:rFonts w:ascii="Times New Roman" w:hAnsi="Times New Roman" w:cs="Times New Roman"/>
          <w:sz w:val="28"/>
          <w:szCs w:val="28"/>
        </w:rPr>
        <w:t>приемов</w:t>
      </w:r>
      <w:proofErr w:type="gramEnd"/>
      <w:r w:rsidR="00D809F8">
        <w:rPr>
          <w:rFonts w:ascii="Times New Roman" w:hAnsi="Times New Roman" w:cs="Times New Roman"/>
          <w:sz w:val="28"/>
          <w:szCs w:val="28"/>
        </w:rPr>
        <w:t xml:space="preserve"> на которых принято </w:t>
      </w:r>
      <w:r w:rsidR="006F4C12">
        <w:rPr>
          <w:rFonts w:ascii="Times New Roman" w:hAnsi="Times New Roman" w:cs="Times New Roman"/>
          <w:sz w:val="28"/>
          <w:szCs w:val="28"/>
        </w:rPr>
        <w:t>1</w:t>
      </w:r>
      <w:r w:rsidR="00D809F8">
        <w:rPr>
          <w:rFonts w:ascii="Times New Roman" w:hAnsi="Times New Roman" w:cs="Times New Roman"/>
          <w:sz w:val="28"/>
          <w:szCs w:val="28"/>
        </w:rPr>
        <w:t>0 граждан.</w:t>
      </w:r>
    </w:p>
    <w:p w:rsidR="00D809F8" w:rsidRPr="00D809F8" w:rsidRDefault="00D809F8" w:rsidP="00D809F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154"/>
        <w:gridCol w:w="1545"/>
        <w:gridCol w:w="1155"/>
        <w:gridCol w:w="1351"/>
      </w:tblGrid>
      <w:tr w:rsidR="00393AD7" w:rsidRPr="00D809F8" w:rsidTr="007E6C5E">
        <w:trPr>
          <w:trHeight w:val="56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3AD7" w:rsidRPr="00D809F8" w:rsidRDefault="00393AD7" w:rsidP="00D809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809F8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№ </w:t>
            </w:r>
            <w:proofErr w:type="gramStart"/>
            <w:r w:rsidRPr="00D809F8">
              <w:rPr>
                <w:rFonts w:ascii="Times New Roman" w:eastAsia="Times New Roman" w:hAnsi="Times New Roman" w:cs="Times New Roman"/>
                <w:sz w:val="20"/>
                <w:szCs w:val="24"/>
              </w:rPr>
              <w:t>п</w:t>
            </w:r>
            <w:proofErr w:type="gramEnd"/>
            <w:r w:rsidRPr="00D809F8">
              <w:rPr>
                <w:rFonts w:ascii="Times New Roman" w:eastAsia="Times New Roman" w:hAnsi="Times New Roman" w:cs="Times New Roman"/>
                <w:sz w:val="20"/>
                <w:szCs w:val="24"/>
              </w:rPr>
              <w:t>/п</w:t>
            </w:r>
          </w:p>
        </w:tc>
        <w:tc>
          <w:tcPr>
            <w:tcW w:w="5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3AD7" w:rsidRPr="00D809F8" w:rsidRDefault="00393AD7" w:rsidP="00D8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809F8">
              <w:rPr>
                <w:rFonts w:ascii="Times New Roman" w:eastAsia="Times New Roman" w:hAnsi="Times New Roman" w:cs="Times New Roman"/>
                <w:sz w:val="20"/>
                <w:szCs w:val="24"/>
              </w:rPr>
              <w:t>Наименование сведений</w:t>
            </w:r>
          </w:p>
        </w:tc>
        <w:tc>
          <w:tcPr>
            <w:tcW w:w="4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D7" w:rsidRPr="00D809F8" w:rsidRDefault="00393AD7" w:rsidP="00393A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 квартал</w:t>
            </w:r>
          </w:p>
        </w:tc>
      </w:tr>
      <w:tr w:rsidR="006F4C12" w:rsidRPr="00D809F8" w:rsidTr="006F4C12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12" w:rsidRPr="00D809F8" w:rsidRDefault="006F4C12" w:rsidP="00D809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12" w:rsidRPr="00D809F8" w:rsidRDefault="006F4C12" w:rsidP="00D8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12" w:rsidRPr="00D809F8" w:rsidRDefault="00393AD7" w:rsidP="00D809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01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12" w:rsidRPr="00D809F8" w:rsidRDefault="00393AD7" w:rsidP="00D809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01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12" w:rsidRPr="00D809F8" w:rsidRDefault="00393AD7" w:rsidP="00D809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020</w:t>
            </w:r>
          </w:p>
        </w:tc>
      </w:tr>
    </w:tbl>
    <w:p w:rsidR="00D809F8" w:rsidRPr="00D809F8" w:rsidRDefault="00D809F8" w:rsidP="00D809F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146"/>
        <w:gridCol w:w="1516"/>
        <w:gridCol w:w="1134"/>
        <w:gridCol w:w="1417"/>
      </w:tblGrid>
      <w:tr w:rsidR="00D809F8" w:rsidRPr="00D809F8" w:rsidTr="006F4C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09F8" w:rsidRPr="00D809F8" w:rsidRDefault="00D809F8" w:rsidP="00D8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D809F8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1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09F8" w:rsidRPr="00D809F8" w:rsidRDefault="00D809F8" w:rsidP="00D8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D809F8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09F8" w:rsidRPr="00D809F8" w:rsidRDefault="00D809F8" w:rsidP="00D8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D809F8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09F8" w:rsidRPr="00D809F8" w:rsidRDefault="00D809F8" w:rsidP="00D8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D809F8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09F8" w:rsidRPr="00D809F8" w:rsidRDefault="00D809F8" w:rsidP="00D8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D809F8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5</w:t>
            </w:r>
          </w:p>
        </w:tc>
      </w:tr>
      <w:tr w:rsidR="00D809F8" w:rsidRPr="00D809F8" w:rsidTr="006F4C12">
        <w:trPr>
          <w:cantSplit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09F8" w:rsidRPr="00D809F8" w:rsidRDefault="00D809F8" w:rsidP="00D809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D809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Данные  о  приеме  граждан  поличным  вопросам:</w:t>
            </w:r>
          </w:p>
        </w:tc>
      </w:tr>
      <w:tr w:rsidR="00D809F8" w:rsidRPr="00D809F8" w:rsidTr="006F4C12">
        <w:trPr>
          <w:cantSplit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F8" w:rsidRPr="00D809F8" w:rsidRDefault="00D809F8" w:rsidP="00D809F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F8" w:rsidRPr="00D809F8" w:rsidRDefault="00D809F8" w:rsidP="00D80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809F8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D809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роведено</w:t>
            </w:r>
            <w:r w:rsidRPr="00D809F8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D809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ичных приемов граждан, </w:t>
            </w:r>
            <w:r w:rsidRPr="00D809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D809F8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F8" w:rsidRPr="00D809F8" w:rsidRDefault="00D809F8" w:rsidP="00D8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9F8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F8" w:rsidRPr="00D809F8" w:rsidRDefault="00D809F8" w:rsidP="00D8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9F8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  <w:p w:rsidR="00D809F8" w:rsidRPr="00D809F8" w:rsidRDefault="00D809F8" w:rsidP="00D8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F8" w:rsidRPr="00D809F8" w:rsidRDefault="00393AD7" w:rsidP="00D8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8</w:t>
            </w:r>
          </w:p>
        </w:tc>
      </w:tr>
      <w:tr w:rsidR="00D809F8" w:rsidRPr="00D809F8" w:rsidTr="006F4C12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F8" w:rsidRPr="00D809F8" w:rsidRDefault="00D809F8" w:rsidP="00D80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F8" w:rsidRPr="00D809F8" w:rsidRDefault="00D809F8" w:rsidP="00D80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809F8">
              <w:rPr>
                <w:rFonts w:ascii="Times New Roman" w:eastAsia="Times New Roman" w:hAnsi="Times New Roman" w:cs="Times New Roman"/>
                <w:sz w:val="24"/>
                <w:szCs w:val="24"/>
              </w:rPr>
              <w:t>-  первым руководителем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F8" w:rsidRPr="00D809F8" w:rsidRDefault="00D809F8" w:rsidP="00D8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9F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F8" w:rsidRPr="00D809F8" w:rsidRDefault="00D809F8" w:rsidP="00D8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9F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F8" w:rsidRPr="00D809F8" w:rsidRDefault="00393AD7" w:rsidP="00D8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D809F8" w:rsidRPr="00D809F8" w:rsidTr="006F4C12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F8" w:rsidRPr="00D809F8" w:rsidRDefault="00D809F8" w:rsidP="00D80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F8" w:rsidRPr="00D809F8" w:rsidRDefault="00D809F8" w:rsidP="00D80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809F8">
              <w:rPr>
                <w:rFonts w:ascii="Times New Roman" w:eastAsia="Times New Roman" w:hAnsi="Times New Roman" w:cs="Times New Roman"/>
                <w:sz w:val="24"/>
                <w:szCs w:val="24"/>
              </w:rPr>
              <w:t>-  его заместителями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F8" w:rsidRPr="00D809F8" w:rsidRDefault="00D809F8" w:rsidP="00D8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9F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F8" w:rsidRPr="00D809F8" w:rsidRDefault="00D809F8" w:rsidP="00D8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9F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F8" w:rsidRPr="00D809F8" w:rsidRDefault="00393AD7" w:rsidP="00D8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D809F8" w:rsidRPr="00D809F8" w:rsidTr="006F4C12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F8" w:rsidRPr="00D809F8" w:rsidRDefault="00D809F8" w:rsidP="00D80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F8" w:rsidRPr="00D809F8" w:rsidRDefault="00D809F8" w:rsidP="00D809F8">
            <w:p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809F8">
              <w:rPr>
                <w:rFonts w:ascii="Times New Roman" w:eastAsia="Times New Roman" w:hAnsi="Times New Roman" w:cs="Times New Roman"/>
                <w:sz w:val="24"/>
                <w:szCs w:val="24"/>
              </w:rPr>
              <w:t>- начальниками подразделений исполнительного органа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F8" w:rsidRPr="00D809F8" w:rsidRDefault="00D809F8" w:rsidP="00D8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9F8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F8" w:rsidRPr="00D809F8" w:rsidRDefault="00D809F8" w:rsidP="00D8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9F8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F8" w:rsidRPr="00D809F8" w:rsidRDefault="00393AD7" w:rsidP="00D8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9</w:t>
            </w:r>
          </w:p>
        </w:tc>
      </w:tr>
      <w:tr w:rsidR="00D809F8" w:rsidRPr="00D809F8" w:rsidTr="006F4C12">
        <w:trPr>
          <w:cantSplit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F8" w:rsidRPr="00D809F8" w:rsidRDefault="00D809F8" w:rsidP="00D809F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F8" w:rsidRPr="00D809F8" w:rsidRDefault="00D809F8" w:rsidP="00D80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D809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ято</w:t>
            </w:r>
            <w:r w:rsidRPr="00D809F8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D809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  <w:r w:rsidRPr="00D809F8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D809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ждан</w:t>
            </w:r>
            <w:r w:rsidRPr="00D809F8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D809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</w:t>
            </w:r>
            <w:r w:rsidRPr="00D809F8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D809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ых</w:t>
            </w:r>
            <w:r w:rsidRPr="00D809F8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D809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емах,</w:t>
            </w:r>
          </w:p>
          <w:p w:rsidR="00D809F8" w:rsidRPr="00D809F8" w:rsidRDefault="00D809F8" w:rsidP="00D809F8">
            <w:pPr>
              <w:tabs>
                <w:tab w:val="left" w:pos="318"/>
              </w:tabs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809F8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0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F8" w:rsidRPr="00D809F8" w:rsidRDefault="00D809F8" w:rsidP="00D80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09F8" w:rsidRPr="00D809F8" w:rsidTr="006F4C12">
        <w:trPr>
          <w:cantSplit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F8" w:rsidRPr="00D809F8" w:rsidRDefault="00D809F8" w:rsidP="00D80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F8" w:rsidRPr="00D809F8" w:rsidRDefault="00D809F8" w:rsidP="00D80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809F8">
              <w:rPr>
                <w:rFonts w:ascii="Times New Roman" w:eastAsia="Times New Roman" w:hAnsi="Times New Roman" w:cs="Times New Roman"/>
                <w:sz w:val="24"/>
                <w:szCs w:val="24"/>
              </w:rPr>
              <w:t>- первым руководителем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F8" w:rsidRPr="00D809F8" w:rsidRDefault="00D809F8" w:rsidP="00D8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9F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F8" w:rsidRPr="00D809F8" w:rsidRDefault="00D809F8" w:rsidP="00D8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9F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D7" w:rsidRPr="00D809F8" w:rsidRDefault="00393AD7" w:rsidP="0039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D809F8" w:rsidRPr="00D809F8" w:rsidTr="006F4C12">
        <w:trPr>
          <w:cantSplit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F8" w:rsidRPr="00D809F8" w:rsidRDefault="00D809F8" w:rsidP="00D80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F8" w:rsidRPr="00D809F8" w:rsidRDefault="00D809F8" w:rsidP="00D80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809F8">
              <w:rPr>
                <w:rFonts w:ascii="Times New Roman" w:eastAsia="Times New Roman" w:hAnsi="Times New Roman" w:cs="Times New Roman"/>
                <w:sz w:val="24"/>
                <w:szCs w:val="24"/>
              </w:rPr>
              <w:t>- его заместителями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F8" w:rsidRPr="00D809F8" w:rsidRDefault="00D809F8" w:rsidP="00D8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9F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F8" w:rsidRPr="00D809F8" w:rsidRDefault="00D809F8" w:rsidP="00D8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9F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F8" w:rsidRPr="00D809F8" w:rsidRDefault="00393AD7" w:rsidP="00D809F8">
            <w:pPr>
              <w:tabs>
                <w:tab w:val="left" w:pos="510"/>
                <w:tab w:val="center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D809F8" w:rsidRPr="00D809F8" w:rsidTr="006F4C12">
        <w:trPr>
          <w:cantSplit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F8" w:rsidRPr="00D809F8" w:rsidRDefault="00D809F8" w:rsidP="00D80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F8" w:rsidRPr="00D809F8" w:rsidRDefault="00D809F8" w:rsidP="00D809F8">
            <w:pPr>
              <w:spacing w:after="0" w:line="240" w:lineRule="auto"/>
              <w:ind w:left="208" w:hanging="208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809F8">
              <w:rPr>
                <w:rFonts w:ascii="Times New Roman" w:eastAsia="Times New Roman" w:hAnsi="Times New Roman" w:cs="Times New Roman"/>
                <w:sz w:val="24"/>
                <w:szCs w:val="24"/>
              </w:rPr>
              <w:t>- начальниками подразделений исполнительного органа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F8" w:rsidRPr="00D809F8" w:rsidRDefault="00D809F8" w:rsidP="00D8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9F8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F8" w:rsidRPr="00D809F8" w:rsidRDefault="00D809F8" w:rsidP="00D8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9F8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F8" w:rsidRPr="00D809F8" w:rsidRDefault="00393AD7" w:rsidP="00D8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</w:t>
            </w:r>
          </w:p>
        </w:tc>
      </w:tr>
      <w:tr w:rsidR="00D809F8" w:rsidRPr="00D809F8" w:rsidTr="006F4C12">
        <w:trPr>
          <w:cantSplit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F8" w:rsidRPr="00D809F8" w:rsidRDefault="00D809F8" w:rsidP="00D8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lastRenderedPageBreak/>
              <w:t>4</w:t>
            </w:r>
          </w:p>
        </w:tc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F8" w:rsidRPr="00D809F8" w:rsidRDefault="00D809F8" w:rsidP="00D809F8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D809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мотрено всего обращений на личных приемах граждан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F8" w:rsidRPr="00D809F8" w:rsidRDefault="00D809F8" w:rsidP="00D8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9F8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F8" w:rsidRPr="00D809F8" w:rsidRDefault="00D809F8" w:rsidP="00D8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9F8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F8" w:rsidRPr="00D809F8" w:rsidRDefault="00393AD7" w:rsidP="00D8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D809F8" w:rsidRPr="00D809F8" w:rsidTr="006F4C12">
        <w:trPr>
          <w:cantSplit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F8" w:rsidRPr="00D809F8" w:rsidRDefault="00D809F8" w:rsidP="00D809F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5</w:t>
            </w:r>
          </w:p>
        </w:tc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F8" w:rsidRPr="00D809F8" w:rsidRDefault="00D809F8" w:rsidP="00D809F8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D809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нные  о  выездных  приемах  граждан: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F8" w:rsidRPr="00D809F8" w:rsidRDefault="00D809F8" w:rsidP="00D8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F8" w:rsidRPr="00D809F8" w:rsidRDefault="00D809F8" w:rsidP="00D8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F8" w:rsidRPr="00D809F8" w:rsidRDefault="00D809F8" w:rsidP="00D8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09F8" w:rsidRPr="00D809F8" w:rsidTr="006F4C12">
        <w:trPr>
          <w:cantSplit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F8" w:rsidRPr="00D809F8" w:rsidRDefault="00D809F8" w:rsidP="00D80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F8" w:rsidRPr="00D809F8" w:rsidRDefault="00D809F8" w:rsidP="00D809F8">
            <w:p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809F8">
              <w:rPr>
                <w:rFonts w:ascii="Times New Roman" w:eastAsia="Times New Roman" w:hAnsi="Times New Roman" w:cs="Times New Roman"/>
                <w:sz w:val="24"/>
                <w:szCs w:val="24"/>
              </w:rPr>
              <w:t>- Всего проведено выездных приемов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F8" w:rsidRPr="00D809F8" w:rsidRDefault="00D809F8" w:rsidP="00D8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9F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F8" w:rsidRPr="00D809F8" w:rsidRDefault="00D809F8" w:rsidP="00D8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9F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F8" w:rsidRPr="00D809F8" w:rsidRDefault="00393AD7" w:rsidP="00D8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809F8" w:rsidRPr="00D809F8" w:rsidTr="006F4C12">
        <w:trPr>
          <w:cantSplit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F8" w:rsidRPr="00D809F8" w:rsidRDefault="00D809F8" w:rsidP="00D80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F8" w:rsidRPr="00D809F8" w:rsidRDefault="00D809F8" w:rsidP="00D809F8">
            <w:pPr>
              <w:spacing w:after="0" w:line="240" w:lineRule="auto"/>
              <w:ind w:left="194" w:right="34" w:hanging="195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809F8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нято  всего  граждан  на  выездных приемах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F8" w:rsidRPr="00D809F8" w:rsidRDefault="00D809F8" w:rsidP="00D8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9F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F8" w:rsidRPr="00D809F8" w:rsidRDefault="00D809F8" w:rsidP="00D8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9F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F8" w:rsidRPr="00D809F8" w:rsidRDefault="00393AD7" w:rsidP="00D8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809F8" w:rsidRPr="00D809F8" w:rsidTr="006F4C12">
        <w:trPr>
          <w:cantSplit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F8" w:rsidRPr="00D809F8" w:rsidRDefault="00D809F8" w:rsidP="00D8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6</w:t>
            </w:r>
          </w:p>
        </w:tc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F8" w:rsidRPr="00D809F8" w:rsidRDefault="00D809F8" w:rsidP="00D809F8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D809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мотрено всего обращений на выездных приемах: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F8" w:rsidRPr="00D809F8" w:rsidRDefault="00D809F8" w:rsidP="00D8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9F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F8" w:rsidRPr="00D809F8" w:rsidRDefault="00D809F8" w:rsidP="00D8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9F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F8" w:rsidRPr="00D809F8" w:rsidRDefault="00393AD7" w:rsidP="00D8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4A3FE6" w:rsidRDefault="004A3FE6" w:rsidP="004A3FE6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A3FE6" w:rsidRPr="00AA51A0" w:rsidRDefault="004A3FE6" w:rsidP="001A1582">
      <w:pPr>
        <w:ind w:firstLine="708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A51A0">
        <w:rPr>
          <w:rFonts w:ascii="Times New Roman" w:hAnsi="Times New Roman" w:cs="Times New Roman"/>
          <w:sz w:val="28"/>
          <w:szCs w:val="28"/>
          <w:u w:val="single"/>
        </w:rPr>
        <w:t>Результаты рассмотрения заявлений граждан:</w:t>
      </w:r>
    </w:p>
    <w:p w:rsidR="001A1582" w:rsidRDefault="004A3FE6" w:rsidP="004A3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pPr w:leftFromText="180" w:rightFromText="180" w:vertAnchor="text" w:tblpY="1"/>
        <w:tblOverlap w:val="never"/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52"/>
        <w:gridCol w:w="709"/>
        <w:gridCol w:w="1134"/>
        <w:gridCol w:w="1134"/>
        <w:gridCol w:w="992"/>
        <w:gridCol w:w="1134"/>
      </w:tblGrid>
      <w:tr w:rsidR="001A1582" w:rsidRPr="001A1582" w:rsidTr="006F4C12">
        <w:trPr>
          <w:cantSplit/>
          <w:trHeight w:val="27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№ </w:t>
            </w:r>
            <w:proofErr w:type="gramStart"/>
            <w:r w:rsidRPr="001A1582">
              <w:rPr>
                <w:rFonts w:ascii="Times New Roman" w:eastAsia="Times New Roman" w:hAnsi="Times New Roman" w:cs="Times New Roman"/>
                <w:sz w:val="20"/>
                <w:szCs w:val="24"/>
              </w:rPr>
              <w:t>п</w:t>
            </w:r>
            <w:proofErr w:type="gramEnd"/>
            <w:r w:rsidRPr="001A1582">
              <w:rPr>
                <w:rFonts w:ascii="Times New Roman" w:eastAsia="Times New Roman" w:hAnsi="Times New Roman" w:cs="Times New Roman"/>
                <w:sz w:val="20"/>
                <w:szCs w:val="24"/>
              </w:rPr>
              <w:t>/п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0"/>
                <w:szCs w:val="24"/>
              </w:rPr>
              <w:t>Тематика вопрос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0"/>
                <w:szCs w:val="24"/>
              </w:rPr>
              <w:t>Количество письменных обраще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ind w:left="-53" w:right="-6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0"/>
                <w:szCs w:val="24"/>
              </w:rPr>
              <w:t>Количество  обращений на личном прием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0"/>
                <w:szCs w:val="24"/>
              </w:rPr>
              <w:t>Выездной прие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0"/>
                <w:szCs w:val="24"/>
              </w:rPr>
              <w:t>Всего</w:t>
            </w:r>
          </w:p>
        </w:tc>
      </w:tr>
      <w:tr w:rsidR="001A1582" w:rsidRPr="001A1582" w:rsidTr="006F4C12">
        <w:trPr>
          <w:cantSplit/>
          <w:trHeight w:val="27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582" w:rsidRPr="001A1582" w:rsidRDefault="001A1582" w:rsidP="001A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582" w:rsidRPr="001A1582" w:rsidRDefault="001A1582" w:rsidP="001A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0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ind w:left="-125" w:right="-135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В </w:t>
            </w:r>
            <w:proofErr w:type="spellStart"/>
            <w:r w:rsidRPr="001A1582">
              <w:rPr>
                <w:rFonts w:ascii="Times New Roman" w:eastAsia="Times New Roman" w:hAnsi="Times New Roman" w:cs="Times New Roman"/>
                <w:sz w:val="20"/>
                <w:szCs w:val="24"/>
              </w:rPr>
              <w:t>тч</w:t>
            </w:r>
            <w:proofErr w:type="spellEnd"/>
            <w:r w:rsidRPr="001A1582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. </w:t>
            </w:r>
            <w:proofErr w:type="gramStart"/>
            <w:r w:rsidRPr="001A1582">
              <w:rPr>
                <w:rFonts w:ascii="Times New Roman" w:eastAsia="Times New Roman" w:hAnsi="Times New Roman" w:cs="Times New Roman"/>
                <w:sz w:val="20"/>
                <w:szCs w:val="24"/>
              </w:rPr>
              <w:t>выше стоящие</w:t>
            </w:r>
            <w:proofErr w:type="gramEnd"/>
            <w:r w:rsidRPr="001A1582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организа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582" w:rsidRPr="001A1582" w:rsidRDefault="001A1582" w:rsidP="001A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582" w:rsidRPr="001A1582" w:rsidRDefault="001A1582" w:rsidP="001A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582" w:rsidRPr="001A1582" w:rsidRDefault="001A1582" w:rsidP="001A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1A1582" w:rsidRPr="001A1582" w:rsidTr="006F4C12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1A15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ы обращений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82" w:rsidRPr="001A1582" w:rsidRDefault="001A1582" w:rsidP="001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</w:tbl>
    <w:p w:rsidR="00B90FE4" w:rsidRDefault="00B90FE4" w:rsidP="004A3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52"/>
        <w:gridCol w:w="709"/>
        <w:gridCol w:w="1134"/>
        <w:gridCol w:w="1134"/>
        <w:gridCol w:w="992"/>
        <w:gridCol w:w="1134"/>
      </w:tblGrid>
      <w:tr w:rsidR="00B90FE4" w:rsidRPr="00B90FE4" w:rsidTr="006F4C12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E4" w:rsidRPr="00B90FE4" w:rsidRDefault="00B90FE4" w:rsidP="00B90FE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90FE4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E4" w:rsidRPr="00B90FE4" w:rsidRDefault="00B90FE4" w:rsidP="00B90F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90FE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о положитель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E4" w:rsidRPr="00B90FE4" w:rsidRDefault="00140902" w:rsidP="00B90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E4" w:rsidRPr="00B90FE4" w:rsidRDefault="00B90FE4" w:rsidP="00B90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E4" w:rsidRPr="00B90FE4" w:rsidRDefault="00140902" w:rsidP="00B90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E4" w:rsidRPr="00B90FE4" w:rsidRDefault="00B90FE4" w:rsidP="00B90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E4" w:rsidRPr="00B90FE4" w:rsidRDefault="00140902" w:rsidP="00B90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9</w:t>
            </w:r>
          </w:p>
        </w:tc>
      </w:tr>
      <w:tr w:rsidR="00B90FE4" w:rsidRPr="00B90FE4" w:rsidTr="006F4C12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E4" w:rsidRPr="00B90FE4" w:rsidRDefault="00B90FE4" w:rsidP="00B90FE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90FE4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E4" w:rsidRPr="00B90FE4" w:rsidRDefault="00B90FE4" w:rsidP="00B90F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90FE4">
              <w:rPr>
                <w:rFonts w:ascii="Times New Roman" w:eastAsia="Times New Roman" w:hAnsi="Times New Roman" w:cs="Times New Roman"/>
                <w:sz w:val="24"/>
                <w:szCs w:val="24"/>
              </w:rPr>
              <w:t>Дано разъяс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E4" w:rsidRPr="00B90FE4" w:rsidRDefault="00140902" w:rsidP="00B90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E4" w:rsidRPr="00B90FE4" w:rsidRDefault="00140902" w:rsidP="00B90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E4" w:rsidRPr="00B90FE4" w:rsidRDefault="00140902" w:rsidP="00B90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E4" w:rsidRPr="00B90FE4" w:rsidRDefault="00140902" w:rsidP="00B90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E4" w:rsidRPr="00B90FE4" w:rsidRDefault="00140902" w:rsidP="00B90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80</w:t>
            </w:r>
          </w:p>
        </w:tc>
      </w:tr>
      <w:tr w:rsidR="00B90FE4" w:rsidRPr="00B90FE4" w:rsidTr="006F4C12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E4" w:rsidRPr="00B90FE4" w:rsidRDefault="00B90FE4" w:rsidP="00B90FE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90FE4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E4" w:rsidRPr="00B90FE4" w:rsidRDefault="00B90FE4" w:rsidP="00B90F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90FE4"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а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E4" w:rsidRPr="00B90FE4" w:rsidRDefault="00140902" w:rsidP="00B90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E4" w:rsidRPr="00B90FE4" w:rsidRDefault="00B90FE4" w:rsidP="00B90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E4" w:rsidRPr="00B90FE4" w:rsidRDefault="00140902" w:rsidP="00B90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E4" w:rsidRPr="00B90FE4" w:rsidRDefault="00B90FE4" w:rsidP="00B90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E4" w:rsidRPr="00B90FE4" w:rsidRDefault="00140902" w:rsidP="00B90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4</w:t>
            </w:r>
          </w:p>
        </w:tc>
      </w:tr>
      <w:tr w:rsidR="00B90FE4" w:rsidRPr="00B90FE4" w:rsidTr="006F4C12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E4" w:rsidRPr="00B90FE4" w:rsidRDefault="00B90FE4" w:rsidP="00B90FE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90FE4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E4" w:rsidRPr="00B90FE4" w:rsidRDefault="00B90FE4" w:rsidP="00B90F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90FE4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ся в рабо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E4" w:rsidRPr="00B90FE4" w:rsidRDefault="00B90FE4" w:rsidP="00B90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E4" w:rsidRPr="00B90FE4" w:rsidRDefault="00B90FE4" w:rsidP="00B90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E4" w:rsidRPr="00B90FE4" w:rsidRDefault="00B90FE4" w:rsidP="00B90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E4" w:rsidRPr="00B90FE4" w:rsidRDefault="00B90FE4" w:rsidP="00B90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E4" w:rsidRPr="00B90FE4" w:rsidRDefault="00B90FE4" w:rsidP="00B90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B90FE4" w:rsidRPr="00B90FE4" w:rsidTr="006F4C12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E4" w:rsidRPr="00B90FE4" w:rsidRDefault="00B90FE4" w:rsidP="00B90FE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90FE4"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E4" w:rsidRPr="00B90FE4" w:rsidRDefault="00B90FE4" w:rsidP="00B90F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90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авлено без рассмотрения </w:t>
            </w:r>
            <w:r w:rsidRPr="00B90FE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ст.13 Закона ХМАО-Югры «О порядке рассмотрения обращений граждан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E4" w:rsidRPr="00B90FE4" w:rsidRDefault="00B90FE4" w:rsidP="00B90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E4" w:rsidRPr="00B90FE4" w:rsidRDefault="00B90FE4" w:rsidP="00B90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E4" w:rsidRPr="00B90FE4" w:rsidRDefault="00B90FE4" w:rsidP="00B90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E4" w:rsidRPr="00B90FE4" w:rsidRDefault="00B90FE4" w:rsidP="00B90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E4" w:rsidRPr="00B90FE4" w:rsidRDefault="00B90FE4" w:rsidP="00B90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B90FE4" w:rsidRPr="00B90FE4" w:rsidTr="006F4C12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E4" w:rsidRPr="00B90FE4" w:rsidRDefault="00B90FE4" w:rsidP="00B90FE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E4" w:rsidRPr="00B90FE4" w:rsidRDefault="00B90FE4" w:rsidP="00B90F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B90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(</w:t>
            </w:r>
            <w:r w:rsidRPr="00B90FE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умма строк 2.1 – 2.5</w:t>
            </w:r>
            <w:r w:rsidRPr="00B90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E4" w:rsidRPr="00B90FE4" w:rsidRDefault="00140902" w:rsidP="00B90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E4" w:rsidRPr="00B90FE4" w:rsidRDefault="00140902" w:rsidP="00B90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E4" w:rsidRPr="00B90FE4" w:rsidRDefault="00140902" w:rsidP="00B90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E4" w:rsidRPr="00B90FE4" w:rsidRDefault="00140902" w:rsidP="00B90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E4" w:rsidRPr="00B90FE4" w:rsidRDefault="00140902" w:rsidP="00B90FE4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13</w:t>
            </w:r>
          </w:p>
        </w:tc>
      </w:tr>
    </w:tbl>
    <w:p w:rsidR="006B646C" w:rsidRDefault="006B646C" w:rsidP="001A1582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6B646C" w:rsidSect="00A70371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1A1582" w:rsidRPr="001A1582" w:rsidRDefault="001A1582" w:rsidP="001A1582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A158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И Н Ф О </w:t>
      </w:r>
      <w:proofErr w:type="gramStart"/>
      <w:r w:rsidRPr="001A1582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proofErr w:type="gramEnd"/>
      <w:r w:rsidRPr="001A158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 А Ц И Я</w:t>
      </w:r>
    </w:p>
    <w:p w:rsidR="001A1582" w:rsidRPr="001A1582" w:rsidRDefault="001A1582" w:rsidP="001A1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1582">
        <w:rPr>
          <w:rFonts w:ascii="Times New Roman" w:eastAsia="Times New Roman" w:hAnsi="Times New Roman" w:cs="Times New Roman"/>
          <w:b/>
          <w:sz w:val="24"/>
          <w:szCs w:val="24"/>
        </w:rPr>
        <w:t xml:space="preserve">о вопросах, поставленных в устных и письменных обращениях граждан, и о результатах рассмотрения </w:t>
      </w:r>
    </w:p>
    <w:p w:rsidR="001A1582" w:rsidRPr="001A1582" w:rsidRDefault="001A1582" w:rsidP="001A1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1582">
        <w:rPr>
          <w:rFonts w:ascii="Times New Roman" w:eastAsia="Times New Roman" w:hAnsi="Times New Roman" w:cs="Times New Roman"/>
          <w:b/>
          <w:sz w:val="24"/>
          <w:szCs w:val="24"/>
        </w:rPr>
        <w:t>в администрации Березовского района</w:t>
      </w:r>
    </w:p>
    <w:p w:rsidR="001A1582" w:rsidRDefault="001A1582" w:rsidP="001A158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1582">
        <w:rPr>
          <w:rFonts w:ascii="Times New Roman" w:eastAsia="Times New Roman" w:hAnsi="Times New Roman" w:cs="Times New Roman"/>
          <w:b/>
          <w:sz w:val="24"/>
          <w:szCs w:val="24"/>
        </w:rPr>
        <w:t>первый квартал 20</w:t>
      </w:r>
      <w:r w:rsidR="006B646C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1A1582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6B646C" w:rsidRPr="006B646C" w:rsidRDefault="006B646C" w:rsidP="006B64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46"/>
        <w:gridCol w:w="1560"/>
        <w:gridCol w:w="1275"/>
        <w:gridCol w:w="1418"/>
        <w:gridCol w:w="1276"/>
        <w:gridCol w:w="1275"/>
      </w:tblGrid>
      <w:tr w:rsidR="006B646C" w:rsidRPr="006B646C" w:rsidTr="007A5CDF">
        <w:tc>
          <w:tcPr>
            <w:tcW w:w="8046" w:type="dxa"/>
            <w:vMerge w:val="restart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B646C" w:rsidRPr="006B646C" w:rsidRDefault="006B646C" w:rsidP="006B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B646C" w:rsidRPr="006B646C" w:rsidRDefault="006B646C" w:rsidP="006B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t>Тематика обращений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t>Кол-во письменных обращений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t>Кол-во обращений на личном прием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t>Выездной прием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6B646C" w:rsidRPr="006B646C" w:rsidTr="007A5CDF">
        <w:trPr>
          <w:trHeight w:val="1022"/>
        </w:trPr>
        <w:tc>
          <w:tcPr>
            <w:tcW w:w="8046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t>том</w:t>
            </w:r>
            <w:proofErr w:type="gramStart"/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t>исле</w:t>
            </w:r>
            <w:proofErr w:type="spellEnd"/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t>выше стоящие</w:t>
            </w:r>
            <w:proofErr w:type="gramEnd"/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B646C" w:rsidRPr="006B646C" w:rsidTr="007A5CDF">
        <w:tc>
          <w:tcPr>
            <w:tcW w:w="8046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t>Опека и попечительство. Службы по обслуживанию детей, оказавшихся в трудной жизненной ситуации</w:t>
            </w:r>
          </w:p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t>0002.0004.0049.0235</w:t>
            </w:r>
          </w:p>
        </w:tc>
        <w:tc>
          <w:tcPr>
            <w:tcW w:w="1560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6B646C" w:rsidRPr="006B646C" w:rsidTr="007A5CDF">
        <w:tc>
          <w:tcPr>
            <w:tcW w:w="8046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 </w:t>
            </w:r>
          </w:p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t>0005.0005.0055.1128</w:t>
            </w:r>
          </w:p>
        </w:tc>
        <w:tc>
          <w:tcPr>
            <w:tcW w:w="1560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6B646C" w:rsidRPr="006B646C" w:rsidTr="007A5CDF">
        <w:tc>
          <w:tcPr>
            <w:tcW w:w="8046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t>Постановка на учет в органе местного самоуправления и восстановление в очереди на получение жилья граждан, нуждающихся в жилых помещениях</w:t>
            </w:r>
          </w:p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t>0005.0005.0055.1127</w:t>
            </w:r>
          </w:p>
        </w:tc>
        <w:tc>
          <w:tcPr>
            <w:tcW w:w="1560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6B646C" w:rsidRPr="006B646C" w:rsidTr="007A5CDF">
        <w:tc>
          <w:tcPr>
            <w:tcW w:w="8046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t>Переселение из подвалов, бараков, коммуналок, общежитий, аварийных домов, ветхого жилья, санитарно-защитной зоны</w:t>
            </w:r>
          </w:p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t>0005.0005.0055.1122</w:t>
            </w:r>
          </w:p>
        </w:tc>
        <w:tc>
          <w:tcPr>
            <w:tcW w:w="1560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</w:tr>
      <w:tr w:rsidR="006B646C" w:rsidRPr="006B646C" w:rsidTr="007A5CDF">
        <w:tc>
          <w:tcPr>
            <w:tcW w:w="8046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жильем детей-сирот, оставшихся без попечения родителей</w:t>
            </w:r>
          </w:p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t>0005.0005.0055.1139</w:t>
            </w:r>
          </w:p>
        </w:tc>
        <w:tc>
          <w:tcPr>
            <w:tcW w:w="1560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B646C" w:rsidRPr="006B646C" w:rsidTr="007A5CDF">
        <w:tc>
          <w:tcPr>
            <w:tcW w:w="8046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t>Туризм.</w:t>
            </w:r>
          </w:p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t>0002.0014.0145.0456</w:t>
            </w:r>
          </w:p>
        </w:tc>
        <w:tc>
          <w:tcPr>
            <w:tcW w:w="1560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B646C" w:rsidRPr="006B646C" w:rsidTr="007A5CDF">
        <w:tc>
          <w:tcPr>
            <w:tcW w:w="8046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ранение строительных недоделок </w:t>
            </w:r>
          </w:p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t>0003.0009.0096.0686</w:t>
            </w:r>
          </w:p>
        </w:tc>
        <w:tc>
          <w:tcPr>
            <w:tcW w:w="1560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B646C" w:rsidRPr="006B646C" w:rsidTr="007A5CDF">
        <w:tc>
          <w:tcPr>
            <w:tcW w:w="8046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t>Обследование жилищного фонда на предмет непригодности для проживания (ветхое</w:t>
            </w:r>
            <w:proofErr w:type="gramStart"/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варийное жилье)</w:t>
            </w:r>
          </w:p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t>0005.0005.0055.1137</w:t>
            </w:r>
          </w:p>
        </w:tc>
        <w:tc>
          <w:tcPr>
            <w:tcW w:w="1560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B646C" w:rsidRPr="006B646C" w:rsidTr="007A5CDF">
        <w:tc>
          <w:tcPr>
            <w:tcW w:w="8046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еятельность организаций сферы культуры и их руководителей </w:t>
            </w:r>
          </w:p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t>0002.0013.0141.0368</w:t>
            </w:r>
          </w:p>
        </w:tc>
        <w:tc>
          <w:tcPr>
            <w:tcW w:w="1560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B646C" w:rsidRPr="006B646C" w:rsidTr="007A5CDF">
        <w:tc>
          <w:tcPr>
            <w:tcW w:w="8046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t>0005.0005.0055.1135</w:t>
            </w:r>
          </w:p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жильем ветеранов</w:t>
            </w:r>
          </w:p>
        </w:tc>
        <w:tc>
          <w:tcPr>
            <w:tcW w:w="1560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B646C" w:rsidRPr="006B646C" w:rsidTr="007A5CDF">
        <w:tc>
          <w:tcPr>
            <w:tcW w:w="8046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t>Внеочередное обеспечение жилыми помещениями</w:t>
            </w:r>
          </w:p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t>0005.0005.0055.1129</w:t>
            </w:r>
          </w:p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B646C" w:rsidRPr="006B646C" w:rsidTr="007A5CDF">
        <w:tc>
          <w:tcPr>
            <w:tcW w:w="8046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роительство социальной сферы </w:t>
            </w:r>
          </w:p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t>0003.0009.0097.0687</w:t>
            </w:r>
          </w:p>
        </w:tc>
        <w:tc>
          <w:tcPr>
            <w:tcW w:w="1560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B646C" w:rsidRPr="006B646C" w:rsidTr="007A5CDF">
        <w:tc>
          <w:tcPr>
            <w:tcW w:w="8046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Обращения с твердыми коммунальными отходами </w:t>
            </w:r>
          </w:p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t>0005.0005.0056.1160</w:t>
            </w:r>
          </w:p>
        </w:tc>
        <w:tc>
          <w:tcPr>
            <w:tcW w:w="1560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B646C" w:rsidRPr="006B646C" w:rsidTr="007A5CDF">
        <w:tc>
          <w:tcPr>
            <w:tcW w:w="8046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е обеспечение, социальная поддержка и социальная помощь семьям, имеющим детей, в том числе многодетным семьям и одиноким родителям, гражданам пожилого возраста, гражданам, находящимся в трудной жизненной ситуации, малоимущим гражданам</w:t>
            </w:r>
          </w:p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t>0002.0007.0073.0294</w:t>
            </w:r>
          </w:p>
        </w:tc>
        <w:tc>
          <w:tcPr>
            <w:tcW w:w="1560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B646C" w:rsidRPr="006B646C" w:rsidTr="007A5CDF">
        <w:tc>
          <w:tcPr>
            <w:tcW w:w="8046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нфликтные ситуации в образовательных организациях </w:t>
            </w:r>
          </w:p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t>0002.0013.0139.0345</w:t>
            </w:r>
          </w:p>
        </w:tc>
        <w:tc>
          <w:tcPr>
            <w:tcW w:w="1560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B646C" w:rsidRPr="006B646C" w:rsidTr="007A5CDF">
        <w:tc>
          <w:tcPr>
            <w:tcW w:w="8046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-экономическое развитие муниципальных образований</w:t>
            </w:r>
          </w:p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t>0001.0002.0025.0104</w:t>
            </w:r>
          </w:p>
        </w:tc>
        <w:tc>
          <w:tcPr>
            <w:tcW w:w="1560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B646C" w:rsidRPr="006B646C" w:rsidTr="007A5CDF">
        <w:tc>
          <w:tcPr>
            <w:tcW w:w="8046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t>Коммунально-бытовое хозяйство</w:t>
            </w:r>
          </w:p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t>0005.0005.0056.1147</w:t>
            </w:r>
          </w:p>
        </w:tc>
        <w:tc>
          <w:tcPr>
            <w:tcW w:w="1560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6B646C" w:rsidRPr="006B646C" w:rsidTr="007A5CDF">
        <w:tc>
          <w:tcPr>
            <w:tcW w:w="8046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t>0005.0005.00056.1165</w:t>
            </w:r>
          </w:p>
        </w:tc>
        <w:tc>
          <w:tcPr>
            <w:tcW w:w="1560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B646C" w:rsidRPr="006B646C" w:rsidTr="007A5CDF">
        <w:tc>
          <w:tcPr>
            <w:tcW w:w="8046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t>Уборка снега, опавших листьев, мусора и посторонних предметов</w:t>
            </w:r>
          </w:p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t>0003.0009.0097.0694</w:t>
            </w:r>
          </w:p>
        </w:tc>
        <w:tc>
          <w:tcPr>
            <w:tcW w:w="1560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B646C" w:rsidRPr="006B646C" w:rsidTr="007A5CDF">
        <w:tc>
          <w:tcPr>
            <w:tcW w:w="8046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t>Деятельность исполнительно-распорядительных органов местного самоуправления и его руководителей</w:t>
            </w:r>
          </w:p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t>0001.0001.0015.0042</w:t>
            </w:r>
          </w:p>
        </w:tc>
        <w:tc>
          <w:tcPr>
            <w:tcW w:w="1560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B646C" w:rsidRPr="006B646C" w:rsidTr="007A5CDF">
        <w:tc>
          <w:tcPr>
            <w:tcW w:w="8046" w:type="dxa"/>
            <w:shd w:val="clear" w:color="auto" w:fill="auto"/>
          </w:tcPr>
          <w:p w:rsid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ечение и оказание медицинской помощи</w:t>
            </w:r>
          </w:p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t>0002.0014.0143.0390</w:t>
            </w:r>
          </w:p>
        </w:tc>
        <w:tc>
          <w:tcPr>
            <w:tcW w:w="1560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B646C" w:rsidRPr="006B646C" w:rsidTr="007A5CDF">
        <w:tc>
          <w:tcPr>
            <w:tcW w:w="8046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t>Запрос архивных данных</w:t>
            </w:r>
          </w:p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t>0003.0012.0134.0881</w:t>
            </w:r>
          </w:p>
        </w:tc>
        <w:tc>
          <w:tcPr>
            <w:tcW w:w="1560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B646C" w:rsidRPr="006B646C" w:rsidTr="007A5CDF">
        <w:tc>
          <w:tcPr>
            <w:tcW w:w="8046" w:type="dxa"/>
            <w:shd w:val="clear" w:color="auto" w:fill="auto"/>
          </w:tcPr>
          <w:p w:rsidR="006C7676" w:rsidRDefault="006C7676" w:rsidP="006C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вековечивание памяти выдающихся людей, исторических событий. Присвоение имен.</w:t>
            </w:r>
          </w:p>
          <w:p w:rsidR="006B646C" w:rsidRPr="006B646C" w:rsidRDefault="006B646C" w:rsidP="006C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t>0001.0001.0021.0059</w:t>
            </w:r>
          </w:p>
        </w:tc>
        <w:tc>
          <w:tcPr>
            <w:tcW w:w="1560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B646C" w:rsidRPr="006B646C" w:rsidTr="007A5CDF">
        <w:tc>
          <w:tcPr>
            <w:tcW w:w="8046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t>0002.0007.0072.0288</w:t>
            </w:r>
          </w:p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t>Просьбы об оказании финансовой помощи</w:t>
            </w:r>
          </w:p>
        </w:tc>
        <w:tc>
          <w:tcPr>
            <w:tcW w:w="1560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6B646C" w:rsidRPr="006B646C" w:rsidTr="007A5CDF">
        <w:tc>
          <w:tcPr>
            <w:tcW w:w="8046" w:type="dxa"/>
            <w:shd w:val="clear" w:color="auto" w:fill="auto"/>
          </w:tcPr>
          <w:p w:rsidR="006C7676" w:rsidRDefault="006C7676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оставление жилья по договору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йма</w:t>
            </w:r>
            <w:proofErr w:type="spellEnd"/>
          </w:p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t>0004.0015.0158.0956</w:t>
            </w:r>
          </w:p>
        </w:tc>
        <w:tc>
          <w:tcPr>
            <w:tcW w:w="1560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B646C" w:rsidRPr="006B646C" w:rsidTr="007A5CDF">
        <w:tc>
          <w:tcPr>
            <w:tcW w:w="8046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ительство и реконструкция дорог</w:t>
            </w:r>
          </w:p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t>0003.0009.0096.0684</w:t>
            </w:r>
          </w:p>
        </w:tc>
        <w:tc>
          <w:tcPr>
            <w:tcW w:w="1560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B646C" w:rsidRPr="006B646C" w:rsidTr="007A5CDF">
        <w:tc>
          <w:tcPr>
            <w:tcW w:w="8046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t>0001.0001.0018.0055</w:t>
            </w:r>
          </w:p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ые награды. Награды и почетные знаки субъекта РФ. Ведомственные награды. Награды местного самоуправления</w:t>
            </w:r>
          </w:p>
        </w:tc>
        <w:tc>
          <w:tcPr>
            <w:tcW w:w="1560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B646C" w:rsidRPr="006B646C" w:rsidTr="007A5CDF">
        <w:tc>
          <w:tcPr>
            <w:tcW w:w="8046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t>0003.0009.0097.0699</w:t>
            </w:r>
          </w:p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t>Благоустройство и ремонт подъездных дорог, в том числе тротуаров</w:t>
            </w:r>
          </w:p>
        </w:tc>
        <w:tc>
          <w:tcPr>
            <w:tcW w:w="1560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B646C" w:rsidRPr="006B646C" w:rsidTr="007A5CDF">
        <w:tc>
          <w:tcPr>
            <w:tcW w:w="8046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t>0005.0005.0057.1176</w:t>
            </w:r>
          </w:p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ые жилищные сертификаты</w:t>
            </w:r>
          </w:p>
        </w:tc>
        <w:tc>
          <w:tcPr>
            <w:tcW w:w="1560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6B646C" w:rsidRPr="006B646C" w:rsidTr="007A5CDF">
        <w:tc>
          <w:tcPr>
            <w:tcW w:w="8046" w:type="dxa"/>
            <w:shd w:val="clear" w:color="auto" w:fill="auto"/>
          </w:tcPr>
          <w:p w:rsidR="006C7676" w:rsidRDefault="006C7676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7676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жилья по ГЖС</w:t>
            </w:r>
          </w:p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t>0004.0015.0158.0958</w:t>
            </w:r>
          </w:p>
        </w:tc>
        <w:tc>
          <w:tcPr>
            <w:tcW w:w="1560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B646C" w:rsidRPr="006B646C" w:rsidTr="007A5CDF">
        <w:tc>
          <w:tcPr>
            <w:tcW w:w="8046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t>0005.0005.0057.1178</w:t>
            </w:r>
          </w:p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едоставление субсидий на жилье</w:t>
            </w:r>
          </w:p>
        </w:tc>
        <w:tc>
          <w:tcPr>
            <w:tcW w:w="1560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B646C" w:rsidRPr="006B646C" w:rsidTr="007A5CDF">
        <w:tc>
          <w:tcPr>
            <w:tcW w:w="8046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здравоохранения</w:t>
            </w:r>
          </w:p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t>0002.0014.0143.0403</w:t>
            </w:r>
          </w:p>
        </w:tc>
        <w:tc>
          <w:tcPr>
            <w:tcW w:w="1560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B646C" w:rsidRPr="006B646C" w:rsidTr="007A5CDF">
        <w:tc>
          <w:tcPr>
            <w:tcW w:w="8046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t>0004.0016.0163.1031</w:t>
            </w:r>
          </w:p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t>Вопросы возбуждения уголовных дел</w:t>
            </w:r>
          </w:p>
        </w:tc>
        <w:tc>
          <w:tcPr>
            <w:tcW w:w="1560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B646C" w:rsidRPr="006B646C" w:rsidTr="007A5CDF">
        <w:tc>
          <w:tcPr>
            <w:tcW w:w="8046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и финансовая поддержка волонтерского движения</w:t>
            </w:r>
          </w:p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001.0001.0017.0052</w:t>
            </w:r>
          </w:p>
        </w:tc>
        <w:tc>
          <w:tcPr>
            <w:tcW w:w="1560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B646C" w:rsidRPr="006B646C" w:rsidTr="007A5CDF">
        <w:tc>
          <w:tcPr>
            <w:tcW w:w="8046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002.0014.0144.0442</w:t>
            </w:r>
          </w:p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t>Популяризация и пропаганда физической культуры и спорта</w:t>
            </w:r>
            <w:proofErr w:type="gramStart"/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B646C" w:rsidRPr="006B646C" w:rsidTr="007A5CDF">
        <w:tc>
          <w:tcPr>
            <w:tcW w:w="8046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t>Трудоустройство. Безработица</w:t>
            </w:r>
          </w:p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t>0002.0006.0064.0251</w:t>
            </w:r>
          </w:p>
        </w:tc>
        <w:tc>
          <w:tcPr>
            <w:tcW w:w="1560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B646C" w:rsidRPr="006B646C" w:rsidTr="007A5CDF">
        <w:tc>
          <w:tcPr>
            <w:tcW w:w="8046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t>0003.0011.0127.0870</w:t>
            </w:r>
          </w:p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t>Угроза жителям населенных пунктов со стороны животных</w:t>
            </w:r>
          </w:p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B646C" w:rsidRPr="006B646C" w:rsidTr="007A5CDF">
        <w:tc>
          <w:tcPr>
            <w:tcW w:w="8046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териально-техническое, финансовое и информационное обеспечение культуры </w:t>
            </w:r>
          </w:p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t>0002.0013.0141.0365</w:t>
            </w:r>
          </w:p>
        </w:tc>
        <w:tc>
          <w:tcPr>
            <w:tcW w:w="1560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B646C" w:rsidRPr="006B646C" w:rsidTr="007A5CDF">
        <w:tc>
          <w:tcPr>
            <w:tcW w:w="8046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560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275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276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6B646C" w:rsidRPr="006B646C" w:rsidRDefault="006B646C" w:rsidP="006B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46C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</w:tr>
    </w:tbl>
    <w:p w:rsidR="006B646C" w:rsidRPr="006B646C" w:rsidRDefault="006B646C" w:rsidP="006B64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646C" w:rsidRPr="006B646C" w:rsidRDefault="006B646C" w:rsidP="006B64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646C" w:rsidRPr="006B646C" w:rsidRDefault="006B646C" w:rsidP="006B64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7B9C" w:rsidRDefault="00DC3104" w:rsidP="0050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C3104">
        <w:rPr>
          <w:rFonts w:ascii="Times New Roman" w:hAnsi="Times New Roman" w:cs="Times New Roman"/>
          <w:sz w:val="28"/>
          <w:szCs w:val="28"/>
        </w:rPr>
        <w:t xml:space="preserve">Поднимаемые </w:t>
      </w:r>
      <w:r>
        <w:rPr>
          <w:rFonts w:ascii="Times New Roman" w:hAnsi="Times New Roman" w:cs="Times New Roman"/>
          <w:sz w:val="28"/>
          <w:szCs w:val="28"/>
        </w:rPr>
        <w:t>гражданами вопросы в обращениях, адресованных к главе района,  к заместителям главы администрации района, к начальникам подразделений администрации района обобщаются</w:t>
      </w:r>
      <w:r w:rsidR="00116FA2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анализируются</w:t>
      </w:r>
      <w:r w:rsidR="00116F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7B9C" w:rsidRPr="00507B9C" w:rsidRDefault="00507B9C" w:rsidP="0050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B9C">
        <w:rPr>
          <w:rFonts w:ascii="Times New Roman" w:hAnsi="Times New Roman" w:cs="Times New Roman"/>
          <w:sz w:val="28"/>
          <w:szCs w:val="28"/>
        </w:rPr>
        <w:t>Все предложения, заявления и жалобы,  рассмотрены в установленные законодательством сроки.</w:t>
      </w:r>
    </w:p>
    <w:p w:rsidR="00507B9C" w:rsidRPr="00DC3104" w:rsidRDefault="00DC3104" w:rsidP="00E94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ей Березовского района будет и в дальнейшем продолжена работа по совершенствованию форм и методов рассмотрения обращений граждан, механизма оперативного доступа граждан к информации о ходе рассмотрения обращений, осуществлению обратной связи, анализу обращений и результатов их рассмотрения, а также разработке комплекса мер, направленных на устранение причин и условий, способствующих повышенной активности обращений.</w:t>
      </w:r>
      <w:proofErr w:type="gramEnd"/>
    </w:p>
    <w:p w:rsidR="00C62F92" w:rsidRPr="00DC3104" w:rsidRDefault="00C62F92" w:rsidP="00C62F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62F92" w:rsidRPr="00DC3104" w:rsidSect="006B646C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0624E"/>
    <w:rsid w:val="00016F2B"/>
    <w:rsid w:val="00063B29"/>
    <w:rsid w:val="00065072"/>
    <w:rsid w:val="0009601F"/>
    <w:rsid w:val="000B282E"/>
    <w:rsid w:val="000C3579"/>
    <w:rsid w:val="00113917"/>
    <w:rsid w:val="00116FA2"/>
    <w:rsid w:val="00140902"/>
    <w:rsid w:val="00157A3B"/>
    <w:rsid w:val="001A1582"/>
    <w:rsid w:val="001D05CB"/>
    <w:rsid w:val="001D3F02"/>
    <w:rsid w:val="001F1F22"/>
    <w:rsid w:val="001F6825"/>
    <w:rsid w:val="00255FE4"/>
    <w:rsid w:val="00273410"/>
    <w:rsid w:val="00284791"/>
    <w:rsid w:val="0029499C"/>
    <w:rsid w:val="002B00C6"/>
    <w:rsid w:val="002B1AD9"/>
    <w:rsid w:val="002C2CDF"/>
    <w:rsid w:val="00337B15"/>
    <w:rsid w:val="0037555F"/>
    <w:rsid w:val="00393AD7"/>
    <w:rsid w:val="003A5CDB"/>
    <w:rsid w:val="003A60FD"/>
    <w:rsid w:val="003D49E7"/>
    <w:rsid w:val="0042098D"/>
    <w:rsid w:val="00435386"/>
    <w:rsid w:val="00463A47"/>
    <w:rsid w:val="004A3FE6"/>
    <w:rsid w:val="004E47E2"/>
    <w:rsid w:val="0050624E"/>
    <w:rsid w:val="00507A6E"/>
    <w:rsid w:val="00507B9C"/>
    <w:rsid w:val="005170EF"/>
    <w:rsid w:val="00527CCD"/>
    <w:rsid w:val="00577430"/>
    <w:rsid w:val="00591514"/>
    <w:rsid w:val="00591861"/>
    <w:rsid w:val="005A68E1"/>
    <w:rsid w:val="005E3A67"/>
    <w:rsid w:val="00611D31"/>
    <w:rsid w:val="00633DED"/>
    <w:rsid w:val="00637C0C"/>
    <w:rsid w:val="00646287"/>
    <w:rsid w:val="00661BC1"/>
    <w:rsid w:val="00682703"/>
    <w:rsid w:val="006A612D"/>
    <w:rsid w:val="006B50E3"/>
    <w:rsid w:val="006B646C"/>
    <w:rsid w:val="006C7676"/>
    <w:rsid w:val="006D50B2"/>
    <w:rsid w:val="006F4C12"/>
    <w:rsid w:val="006F533A"/>
    <w:rsid w:val="007435AF"/>
    <w:rsid w:val="0078740D"/>
    <w:rsid w:val="00793AFC"/>
    <w:rsid w:val="007B2A74"/>
    <w:rsid w:val="007C1728"/>
    <w:rsid w:val="007F2968"/>
    <w:rsid w:val="008109B5"/>
    <w:rsid w:val="00836524"/>
    <w:rsid w:val="00864C6E"/>
    <w:rsid w:val="008911AC"/>
    <w:rsid w:val="008B4B21"/>
    <w:rsid w:val="008E1B44"/>
    <w:rsid w:val="00934208"/>
    <w:rsid w:val="00934926"/>
    <w:rsid w:val="009358D6"/>
    <w:rsid w:val="00940437"/>
    <w:rsid w:val="00982C82"/>
    <w:rsid w:val="009C0D7E"/>
    <w:rsid w:val="009E5186"/>
    <w:rsid w:val="009F3697"/>
    <w:rsid w:val="00A126B2"/>
    <w:rsid w:val="00A33CCF"/>
    <w:rsid w:val="00A57EF6"/>
    <w:rsid w:val="00A70371"/>
    <w:rsid w:val="00A807CC"/>
    <w:rsid w:val="00AA1E2A"/>
    <w:rsid w:val="00B15E43"/>
    <w:rsid w:val="00B237E8"/>
    <w:rsid w:val="00B520A4"/>
    <w:rsid w:val="00B85C5A"/>
    <w:rsid w:val="00B90FE4"/>
    <w:rsid w:val="00BE4199"/>
    <w:rsid w:val="00BF1DF4"/>
    <w:rsid w:val="00BF43AA"/>
    <w:rsid w:val="00C24820"/>
    <w:rsid w:val="00C571A7"/>
    <w:rsid w:val="00C62F92"/>
    <w:rsid w:val="00C732CF"/>
    <w:rsid w:val="00CF017B"/>
    <w:rsid w:val="00D40DB7"/>
    <w:rsid w:val="00D51B69"/>
    <w:rsid w:val="00D7386D"/>
    <w:rsid w:val="00D809F8"/>
    <w:rsid w:val="00DC3104"/>
    <w:rsid w:val="00DF7BEB"/>
    <w:rsid w:val="00E12F35"/>
    <w:rsid w:val="00E14FBF"/>
    <w:rsid w:val="00E1563C"/>
    <w:rsid w:val="00E725D2"/>
    <w:rsid w:val="00E94082"/>
    <w:rsid w:val="00ED7EE0"/>
    <w:rsid w:val="00EE09D9"/>
    <w:rsid w:val="00EE79CA"/>
    <w:rsid w:val="00F20C58"/>
    <w:rsid w:val="00F4148E"/>
    <w:rsid w:val="00F51266"/>
    <w:rsid w:val="00F71C60"/>
    <w:rsid w:val="00FF1839"/>
    <w:rsid w:val="00FF2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582"/>
  </w:style>
  <w:style w:type="paragraph" w:styleId="1">
    <w:name w:val="heading 1"/>
    <w:basedOn w:val="a"/>
    <w:next w:val="a"/>
    <w:link w:val="10"/>
    <w:qFormat/>
    <w:rsid w:val="0050624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05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05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624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Hyperlink"/>
    <w:unhideWhenUsed/>
    <w:rsid w:val="0050624E"/>
    <w:rPr>
      <w:color w:val="0000FF"/>
      <w:u w:val="single"/>
    </w:rPr>
  </w:style>
  <w:style w:type="paragraph" w:styleId="a4">
    <w:name w:val="Date"/>
    <w:basedOn w:val="a"/>
    <w:link w:val="a5"/>
    <w:unhideWhenUsed/>
    <w:rsid w:val="005062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Дата Знак"/>
    <w:basedOn w:val="a0"/>
    <w:link w:val="a4"/>
    <w:rsid w:val="0050624E"/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БланкАДМ"/>
    <w:basedOn w:val="a"/>
    <w:rsid w:val="0050624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table" w:styleId="a7">
    <w:name w:val="Table Grid"/>
    <w:basedOn w:val="a1"/>
    <w:uiPriority w:val="59"/>
    <w:rsid w:val="006B50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E14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E14FBF"/>
    <w:rPr>
      <w:i/>
      <w:iCs/>
    </w:rPr>
  </w:style>
  <w:style w:type="character" w:styleId="aa">
    <w:name w:val="Strong"/>
    <w:basedOn w:val="a0"/>
    <w:uiPriority w:val="22"/>
    <w:qFormat/>
    <w:rsid w:val="00E14FBF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1D05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D05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Body Text"/>
    <w:basedOn w:val="a"/>
    <w:link w:val="ac"/>
    <w:rsid w:val="001D05C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1D05CB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20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20C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4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ED447-2966-499D-8F92-2E823594F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5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andinaNA</dc:creator>
  <cp:keywords/>
  <dc:description/>
  <cp:lastModifiedBy>DELO_2</cp:lastModifiedBy>
  <cp:revision>58</cp:revision>
  <cp:lastPrinted>2016-07-13T10:06:00Z</cp:lastPrinted>
  <dcterms:created xsi:type="dcterms:W3CDTF">2015-03-25T05:43:00Z</dcterms:created>
  <dcterms:modified xsi:type="dcterms:W3CDTF">2020-04-21T09:31:00Z</dcterms:modified>
</cp:coreProperties>
</file>